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9B4A" w14:textId="41B4CD7D" w:rsidR="00803F78" w:rsidRDefault="0068381C" w:rsidP="0068381C">
      <w:pPr>
        <w:pStyle w:val="Nagwek1"/>
        <w:spacing w:before="0" w:after="60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8381C">
        <w:rPr>
          <w:rFonts w:ascii="Arial" w:hAnsi="Arial" w:cs="Arial"/>
          <w:b/>
          <w:bCs/>
          <w:color w:val="auto"/>
          <w:sz w:val="24"/>
          <w:szCs w:val="24"/>
        </w:rPr>
        <w:t>Klauzula zgody na przetwarzanie danych osobowych zgodnie z RODO</w:t>
      </w:r>
      <w:r>
        <w:rPr>
          <w:rStyle w:val="Odwoanieprzypisudolnego"/>
          <w:rFonts w:ascii="Arial" w:hAnsi="Arial" w:cs="Arial"/>
          <w:b/>
          <w:bCs/>
          <w:color w:val="auto"/>
          <w:sz w:val="24"/>
          <w:szCs w:val="24"/>
        </w:rPr>
        <w:footnoteReference w:id="1"/>
      </w:r>
    </w:p>
    <w:p w14:paraId="503C1571" w14:textId="59230F9D" w:rsidR="0068381C" w:rsidRDefault="0068381C" w:rsidP="00877A2C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</w:rPr>
      </w:pPr>
      <w:r w:rsidRPr="0068381C">
        <w:rPr>
          <w:rFonts w:ascii="Arial" w:hAnsi="Arial" w:cs="Arial"/>
        </w:rPr>
        <w:t>Wyrażam</w:t>
      </w:r>
      <w:r>
        <w:rPr>
          <w:rFonts w:ascii="Arial" w:hAnsi="Arial" w:cs="Arial"/>
        </w:rPr>
        <w:t xml:space="preserve"> zgodę na przetwarzanie przez Starostę Pszczyńskiego z siedzibą w</w:t>
      </w:r>
      <w:r w:rsidR="00877A2C">
        <w:rPr>
          <w:rFonts w:ascii="Arial" w:hAnsi="Arial" w:cs="Arial"/>
        </w:rPr>
        <w:t> </w:t>
      </w:r>
      <w:r>
        <w:rPr>
          <w:rFonts w:ascii="Arial" w:hAnsi="Arial" w:cs="Arial"/>
        </w:rPr>
        <w:t>Starostwie Powiatowym w Pszczynie, ul. 3 Maja 10, 43-200 Pszczyna, moich danych osobowych zawartych we wniosku o wpis na listę kandydatów na biegłych klasyfikatorów w postępowaniach administracyjnych z zakresu gleboznawczej klasyfikacji gruntów.</w:t>
      </w:r>
    </w:p>
    <w:p w14:paraId="3F30A771" w14:textId="77777777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</w:p>
    <w:p w14:paraId="7F0427F7" w14:textId="77777777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</w:p>
    <w:p w14:paraId="4E7945F3" w14:textId="77777777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</w:p>
    <w:p w14:paraId="311AE2C9" w14:textId="5D7E39B9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  <w:bookmarkStart w:id="0" w:name="_Hlk126147269"/>
      <w:r>
        <w:rPr>
          <w:rFonts w:ascii="Arial" w:hAnsi="Arial" w:cs="Arial"/>
        </w:rPr>
        <w:t>.................................................</w:t>
      </w:r>
    </w:p>
    <w:p w14:paraId="632F7DAA" w14:textId="1D7D49A8" w:rsidR="00877A2C" w:rsidRDefault="00877A2C" w:rsidP="00877A2C">
      <w:pPr>
        <w:pStyle w:val="Akapitzlist"/>
        <w:spacing w:after="0" w:line="360" w:lineRule="auto"/>
        <w:ind w:left="426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877A2C">
        <w:rPr>
          <w:rFonts w:ascii="Arial" w:hAnsi="Arial" w:cs="Arial"/>
          <w:vertAlign w:val="superscript"/>
        </w:rPr>
        <w:t>data, czytelny własnoręczny podpis</w:t>
      </w:r>
    </w:p>
    <w:bookmarkEnd w:id="0"/>
    <w:p w14:paraId="6A7F655B" w14:textId="487BAAD5" w:rsidR="00877A2C" w:rsidRDefault="00877A2C" w:rsidP="00877A2C">
      <w:pPr>
        <w:pStyle w:val="Akapitzlist"/>
        <w:spacing w:after="0" w:line="360" w:lineRule="auto"/>
        <w:ind w:left="426"/>
        <w:jc w:val="center"/>
        <w:rPr>
          <w:rFonts w:ascii="Arial" w:hAnsi="Arial" w:cs="Arial"/>
          <w:vertAlign w:val="superscript"/>
        </w:rPr>
      </w:pPr>
    </w:p>
    <w:p w14:paraId="4B5594EE" w14:textId="77777777" w:rsidR="00877A2C" w:rsidRDefault="00877A2C" w:rsidP="00877A2C">
      <w:pPr>
        <w:pStyle w:val="Akapitzlist"/>
        <w:spacing w:after="0" w:line="360" w:lineRule="auto"/>
        <w:ind w:left="426"/>
        <w:jc w:val="center"/>
        <w:rPr>
          <w:rFonts w:ascii="Arial" w:hAnsi="Arial" w:cs="Arial"/>
          <w:vertAlign w:val="superscript"/>
        </w:rPr>
      </w:pPr>
    </w:p>
    <w:p w14:paraId="6D469F44" w14:textId="77777777" w:rsidR="00877A2C" w:rsidRPr="00877A2C" w:rsidRDefault="00877A2C" w:rsidP="00877A2C">
      <w:pPr>
        <w:pStyle w:val="Akapitzlist"/>
        <w:spacing w:after="0" w:line="360" w:lineRule="auto"/>
        <w:ind w:left="426"/>
        <w:jc w:val="center"/>
        <w:rPr>
          <w:rFonts w:ascii="Arial" w:hAnsi="Arial" w:cs="Arial"/>
          <w:vertAlign w:val="superscript"/>
        </w:rPr>
      </w:pPr>
    </w:p>
    <w:p w14:paraId="5AC3A24C" w14:textId="346D2B04" w:rsidR="0068381C" w:rsidRDefault="0068381C" w:rsidP="00877A2C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yrażam zgodę na udostępnianie moich danych osobowych zawartych we wniosku o</w:t>
      </w:r>
      <w:r w:rsidR="00877A2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wpis na listę biegłych klasyfikatorów </w:t>
      </w:r>
      <w:r>
        <w:rPr>
          <w:rFonts w:ascii="Arial" w:hAnsi="Arial" w:cs="Arial"/>
        </w:rPr>
        <w:t>w postępowaniach administracyjnych z zakresu gleboznawczej klasyfikacji gruntów</w:t>
      </w:r>
      <w:r>
        <w:rPr>
          <w:rFonts w:ascii="Arial" w:hAnsi="Arial" w:cs="Arial"/>
        </w:rPr>
        <w:t>:</w:t>
      </w:r>
    </w:p>
    <w:p w14:paraId="5FF43572" w14:textId="0E0B0F0F" w:rsidR="0068381C" w:rsidRDefault="0068381C" w:rsidP="00877A2C">
      <w:pPr>
        <w:pStyle w:val="Akapitzlist"/>
        <w:numPr>
          <w:ilvl w:val="1"/>
          <w:numId w:val="1"/>
        </w:numPr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na stronie internetowej Biuletynu Informacji Publicznej Powiatu Pszczyńskiego;</w:t>
      </w:r>
    </w:p>
    <w:p w14:paraId="594D7DC0" w14:textId="682BCD3E" w:rsidR="0068381C" w:rsidRDefault="0068381C" w:rsidP="00877A2C">
      <w:pPr>
        <w:pStyle w:val="Akapitzlist"/>
        <w:numPr>
          <w:ilvl w:val="1"/>
          <w:numId w:val="1"/>
        </w:numPr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stronom i innym uczestnikom postępowań administracyjnych.</w:t>
      </w:r>
    </w:p>
    <w:p w14:paraId="58B944E0" w14:textId="77777777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</w:p>
    <w:p w14:paraId="4F3E82DF" w14:textId="77777777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</w:p>
    <w:p w14:paraId="7E8CAE79" w14:textId="77777777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</w:p>
    <w:p w14:paraId="76E52A90" w14:textId="7A49DC13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</w:t>
      </w:r>
    </w:p>
    <w:p w14:paraId="509EBE16" w14:textId="77777777" w:rsidR="00877A2C" w:rsidRDefault="00877A2C" w:rsidP="00877A2C">
      <w:pPr>
        <w:pStyle w:val="Akapitzlist"/>
        <w:spacing w:after="0" w:line="360" w:lineRule="auto"/>
        <w:ind w:left="426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877A2C">
        <w:rPr>
          <w:rFonts w:ascii="Arial" w:hAnsi="Arial" w:cs="Arial"/>
          <w:vertAlign w:val="superscript"/>
        </w:rPr>
        <w:t>data, czytelny własnoręczny podpis</w:t>
      </w:r>
    </w:p>
    <w:p w14:paraId="736DA048" w14:textId="2D3F495A" w:rsidR="00877A2C" w:rsidRDefault="00877A2C" w:rsidP="00877A2C">
      <w:pPr>
        <w:pStyle w:val="Akapitzlist"/>
        <w:spacing w:after="0" w:line="360" w:lineRule="auto"/>
        <w:ind w:left="851"/>
        <w:rPr>
          <w:rFonts w:ascii="Arial" w:hAnsi="Arial" w:cs="Arial"/>
        </w:rPr>
      </w:pPr>
    </w:p>
    <w:p w14:paraId="6FEDC1D5" w14:textId="77777777" w:rsidR="00877A2C" w:rsidRDefault="00877A2C" w:rsidP="00877A2C">
      <w:pPr>
        <w:pStyle w:val="Akapitzlist"/>
        <w:spacing w:after="0" w:line="360" w:lineRule="auto"/>
        <w:ind w:left="851"/>
        <w:rPr>
          <w:rFonts w:ascii="Arial" w:hAnsi="Arial" w:cs="Arial"/>
        </w:rPr>
      </w:pPr>
    </w:p>
    <w:p w14:paraId="7297F3C9" w14:textId="77777777" w:rsidR="00877A2C" w:rsidRDefault="00877A2C" w:rsidP="00877A2C">
      <w:pPr>
        <w:pStyle w:val="Akapitzlist"/>
        <w:spacing w:after="0" w:line="360" w:lineRule="auto"/>
        <w:ind w:left="851"/>
        <w:rPr>
          <w:rFonts w:ascii="Arial" w:hAnsi="Arial" w:cs="Arial"/>
        </w:rPr>
      </w:pPr>
    </w:p>
    <w:p w14:paraId="41E3585B" w14:textId="4A706925" w:rsidR="0068381C" w:rsidRDefault="0068381C" w:rsidP="00877A2C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poznał</w:t>
      </w:r>
      <w:r w:rsidR="00877A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/em się z informacjami dotyczącymi ochrony danych osobowych zamieszczonymi na stronie internetowej Biuletynu Informacji Publicznej Powiatu Pszczyńskiego, w tym </w:t>
      </w:r>
      <w:r w:rsidR="00877A2C">
        <w:rPr>
          <w:rFonts w:ascii="Arial" w:hAnsi="Arial" w:cs="Arial"/>
        </w:rPr>
        <w:t>z Klauzulą informacyjną – obowiązek informacyjny RODO.</w:t>
      </w:r>
    </w:p>
    <w:p w14:paraId="0020549F" w14:textId="77777777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</w:p>
    <w:p w14:paraId="080CE65A" w14:textId="0F31F4CE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</w:p>
    <w:p w14:paraId="0A893005" w14:textId="77777777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</w:p>
    <w:p w14:paraId="4A8E19AC" w14:textId="77777777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</w:p>
    <w:p w14:paraId="5B0A06CF" w14:textId="71EDCAE8" w:rsidR="00877A2C" w:rsidRDefault="00877A2C" w:rsidP="00877A2C">
      <w:pPr>
        <w:pStyle w:val="Akapitzlist"/>
        <w:spacing w:after="0" w:line="240" w:lineRule="auto"/>
        <w:ind w:left="426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</w:t>
      </w:r>
    </w:p>
    <w:p w14:paraId="2AB40A44" w14:textId="77777777" w:rsidR="00877A2C" w:rsidRDefault="00877A2C" w:rsidP="00877A2C">
      <w:pPr>
        <w:pStyle w:val="Akapitzlist"/>
        <w:spacing w:after="0" w:line="360" w:lineRule="auto"/>
        <w:ind w:left="426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877A2C">
        <w:rPr>
          <w:rFonts w:ascii="Arial" w:hAnsi="Arial" w:cs="Arial"/>
          <w:vertAlign w:val="superscript"/>
        </w:rPr>
        <w:t>data, czytelny własnoręczny podpis</w:t>
      </w:r>
    </w:p>
    <w:p w14:paraId="557E857C" w14:textId="77777777" w:rsidR="00877A2C" w:rsidRPr="0068381C" w:rsidRDefault="00877A2C" w:rsidP="00877A2C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sectPr w:rsidR="00877A2C" w:rsidRPr="00683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AE5E" w14:textId="77777777" w:rsidR="0068381C" w:rsidRDefault="0068381C" w:rsidP="0068381C">
      <w:pPr>
        <w:spacing w:after="0" w:line="240" w:lineRule="auto"/>
      </w:pPr>
      <w:r>
        <w:separator/>
      </w:r>
    </w:p>
  </w:endnote>
  <w:endnote w:type="continuationSeparator" w:id="0">
    <w:p w14:paraId="655AB5C3" w14:textId="77777777" w:rsidR="0068381C" w:rsidRDefault="0068381C" w:rsidP="0068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F4A6" w14:textId="77777777" w:rsidR="0068381C" w:rsidRDefault="0068381C" w:rsidP="0068381C">
      <w:pPr>
        <w:spacing w:after="0" w:line="240" w:lineRule="auto"/>
      </w:pPr>
      <w:r>
        <w:separator/>
      </w:r>
    </w:p>
  </w:footnote>
  <w:footnote w:type="continuationSeparator" w:id="0">
    <w:p w14:paraId="06A5BA58" w14:textId="77777777" w:rsidR="0068381C" w:rsidRDefault="0068381C" w:rsidP="0068381C">
      <w:pPr>
        <w:spacing w:after="0" w:line="240" w:lineRule="auto"/>
      </w:pPr>
      <w:r>
        <w:continuationSeparator/>
      </w:r>
    </w:p>
  </w:footnote>
  <w:footnote w:id="1">
    <w:p w14:paraId="2E1578CB" w14:textId="1B8E6B3D" w:rsidR="0068381C" w:rsidRDefault="0068381C" w:rsidP="0068381C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68381C">
        <w:rPr>
          <w:rFonts w:ascii="Arial" w:hAnsi="Arial" w:cs="Arial"/>
        </w:rPr>
        <w:t>Roz</w:t>
      </w:r>
      <w:r>
        <w:rPr>
          <w:rFonts w:ascii="Arial" w:hAnsi="Arial" w:cs="Arial"/>
        </w:rPr>
        <w:t>porządzenie Parlamentu Europejskiego i Rady (UE) 2016/679 z dnia 27 kwietnia 2016 r. w sprawie ochrony osób fizycznych w związku z przetwarzaniem danych osobowych i w sprawie swobodnego przepływu takich danych oraz uchylenia dyrektyw 95/46/WE (ogólne rozporządzenie o 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44BB"/>
    <w:multiLevelType w:val="multilevel"/>
    <w:tmpl w:val="88C8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396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CC"/>
    <w:rsid w:val="0068381C"/>
    <w:rsid w:val="00803F78"/>
    <w:rsid w:val="00877A2C"/>
    <w:rsid w:val="00B6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02C2"/>
  <w15:chartTrackingRefBased/>
  <w15:docId w15:val="{14234A56-E108-4D77-A083-BFCF28B8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3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3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8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8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8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F31F-3F20-4BE7-AFEB-2251CE9B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śliźlok</dc:creator>
  <cp:keywords/>
  <dc:description/>
  <cp:lastModifiedBy>Magdalena Ośliźlok</cp:lastModifiedBy>
  <cp:revision>2</cp:revision>
  <dcterms:created xsi:type="dcterms:W3CDTF">2023-02-01T11:21:00Z</dcterms:created>
  <dcterms:modified xsi:type="dcterms:W3CDTF">2023-02-01T11:35:00Z</dcterms:modified>
</cp:coreProperties>
</file>